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柔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9556" cy="1101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556" cy="1101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